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247B72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247B72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D6414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D64148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247B72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131313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71712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548572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4803"/>
                                  <a:ext cx="0" cy="194304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81003"/>
                                  <a:ext cx="0" cy="11674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81003"/>
                                  <a:ext cx="0" cy="1164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81003"/>
                                  <a:ext cx="0" cy="1164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80807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548572"/>
                                  <a:ext cx="0" cy="6421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18865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548572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71712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548572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5644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81003"/>
                                  <a:ext cx="0" cy="18096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5644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548572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87207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617787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87207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5538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5538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24597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6002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61477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61477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3832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182937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52382"/>
                                  <a:ext cx="0" cy="62884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640647"/>
                                  <a:ext cx="200025" cy="464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4617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1" y="466728"/>
                                  <a:ext cx="190500" cy="710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057275" y="3541835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609725" y="2620452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38325" y="2727131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81582" y="2622356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76400" y="2610928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724025" y="2541711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724025" y="2264853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032774" y="2399328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23950" y="2334067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800225" y="2176587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0053"/>
                                  <a:ext cx="174276" cy="113895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0529"/>
                                  <a:ext cx="173961" cy="179059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60207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288405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287914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003"/>
                                  <a:ext cx="0" cy="88873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097834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564107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091028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69807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132500" y="2954756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25.3pt;mso-position-horizontal-relative:char;mso-position-vertical-relative:line" coordsize="31934,4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131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717" to="11239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5485" to="11239,1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48" to="17240,2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810" to="11239,1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810" to="21240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810" to="23241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808" to="23241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5485" to="11239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1886" to="17240,2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5485" to="11239,1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717" to="31908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5485" to="31908,1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564" to="25241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810" to="13239,2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564" to="11239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5485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872" to="2571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6177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872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553" to="11239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553" to="23241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245" to="23241,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60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614" to="17240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614" to="11239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538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1829" to="10572,2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523" to="7905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6406;width:2000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3846" to="10572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667;width:1905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5" o:spid="_x0000_s1059" style="position:absolute;visibility:visible;mso-wrap-style:square" from="10572,35418" to="23907,3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0" style="position:absolute;flip:y;visibility:visible;mso-wrap-style:square" from="16097,26204" to="18764,2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1" style="position:absolute;flip:y;visibility:visible;mso-wrap-style:square" from="18383,27271" to="20154,2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2" style="position:absolute;visibility:visible;mso-wrap-style:square" from="18815,26223" to="20097,2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flip:y;visibility:visible;mso-wrap-style:square" from="16764,26109" to="20002,3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64" style="position:absolute;visibility:visible;mso-wrap-style:square" from="17240,25417" to="17240,3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65" style="position:absolute;flip:y;visibility:visible;mso-wrap-style:square" from="17240,22648" to="17240,2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6" style="position:absolute;flip:y;visibility:visible;mso-wrap-style:square" from="20327,23993" to="21812,2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7" style="position:absolute;left:11239;top:23340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8" type="#_x0000_t202" style="position:absolute;left:18002;top:2176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9" style="position:absolute;left:21402;top:4000;width:1743;height:1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0" style="position:absolute;left:11404;top:3905;width:1740;height:1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1" style="position:absolute;visibility:visible;mso-wrap-style:square" from="11239,6602" to="1323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2" style="position:absolute;left:566;top:12884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3" style="position:absolute;left:23412;top:12879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4" style="position:absolute;visibility:visible;mso-wrap-style:square" from="7905,3810" to="7905,1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5" type="#_x0000_t5" style="position:absolute;left:9424;top:10978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76" type="#_x0000_t5" style="position:absolute;left:9696;top:15641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77" type="#_x0000_t5" style="position:absolute;left:23426;top:10910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8" style="position:absolute;visibility:visible;mso-wrap-style:square" from="2571,12698" to="2571,1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89" o:spid="_x0000_s1079" style="position:absolute;left:11325;top:29547;width:12001;height:11767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B4D92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8B4D92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B4D92" w:rsidRPr="00F57A0A" w:rsidRDefault="002573EC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090222" w:rsidRDefault="00F91A04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2B20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6C339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s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 w:rsidRPr="009734EC">
              <w:rPr>
                <w:rFonts w:cs="Times New Roman"/>
                <w:vertAlign w:val="subscript"/>
              </w:rPr>
              <w:t>s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2573E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C339A" w:rsidRPr="00F57A0A" w:rsidTr="006C339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339A" w:rsidRPr="00F57A0A" w:rsidRDefault="006C339A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339A" w:rsidRPr="0066153A" w:rsidRDefault="006C339A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6C339A" w:rsidRPr="00F57A0A" w:rsidTr="006C339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339A" w:rsidRPr="00F57A0A" w:rsidRDefault="006C339A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39A" w:rsidRPr="0066153A" w:rsidRDefault="006C339A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6C339A" w:rsidRPr="00097574" w:rsidRDefault="006C339A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39A" w:rsidRPr="00097574" w:rsidRDefault="006C339A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39A" w:rsidRPr="0066153A" w:rsidRDefault="006C339A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339A" w:rsidRPr="0066153A" w:rsidRDefault="006C339A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339A" w:rsidRPr="00F57A0A" w:rsidRDefault="006C339A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EC" w:rsidRDefault="002573EC" w:rsidP="00015542">
      <w:r>
        <w:separator/>
      </w:r>
    </w:p>
  </w:endnote>
  <w:endnote w:type="continuationSeparator" w:id="0">
    <w:p w:rsidR="002573EC" w:rsidRDefault="002573E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A0DB1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A0DB1" w:rsidRPr="00FA0DB1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A0DB1" w:rsidRPr="00FA0DB1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EC" w:rsidRDefault="002573EC" w:rsidP="00015542">
      <w:r>
        <w:separator/>
      </w:r>
    </w:p>
  </w:footnote>
  <w:footnote w:type="continuationSeparator" w:id="0">
    <w:p w:rsidR="002573EC" w:rsidRDefault="002573E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B2E1A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47B72"/>
    <w:rsid w:val="00250EA2"/>
    <w:rsid w:val="002573EC"/>
    <w:rsid w:val="002B2007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364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C339A"/>
    <w:rsid w:val="006C6E53"/>
    <w:rsid w:val="006E0F78"/>
    <w:rsid w:val="006E2671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62AC9"/>
    <w:rsid w:val="00877CF3"/>
    <w:rsid w:val="00893DE8"/>
    <w:rsid w:val="008A06A7"/>
    <w:rsid w:val="008A16F4"/>
    <w:rsid w:val="008A38F1"/>
    <w:rsid w:val="008B4D92"/>
    <w:rsid w:val="008D1ADF"/>
    <w:rsid w:val="008D66E5"/>
    <w:rsid w:val="008E0642"/>
    <w:rsid w:val="008F041C"/>
    <w:rsid w:val="009029B6"/>
    <w:rsid w:val="00916C2D"/>
    <w:rsid w:val="00922039"/>
    <w:rsid w:val="009348AF"/>
    <w:rsid w:val="009412DA"/>
    <w:rsid w:val="00943527"/>
    <w:rsid w:val="00967EDE"/>
    <w:rsid w:val="009734EC"/>
    <w:rsid w:val="009A742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64F0C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4148"/>
    <w:rsid w:val="00D67410"/>
    <w:rsid w:val="00D76FE2"/>
    <w:rsid w:val="00D83BB4"/>
    <w:rsid w:val="00D86670"/>
    <w:rsid w:val="00D87BE8"/>
    <w:rsid w:val="00D945F3"/>
    <w:rsid w:val="00DE2E69"/>
    <w:rsid w:val="00DF16A7"/>
    <w:rsid w:val="00DF1767"/>
    <w:rsid w:val="00E02E92"/>
    <w:rsid w:val="00E04CB2"/>
    <w:rsid w:val="00E12192"/>
    <w:rsid w:val="00E138B7"/>
    <w:rsid w:val="00E17F29"/>
    <w:rsid w:val="00E22BF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91A04"/>
    <w:rsid w:val="00FA0DB1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1AD8-C39B-4951-8C9B-0C11F3E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402</Words>
  <Characters>2297</Characters>
  <Application>Microsoft Office Word</Application>
  <DocSecurity>0</DocSecurity>
  <Lines>19</Lines>
  <Paragraphs>5</Paragraphs>
  <ScaleCrop>false</ScaleCrop>
  <Company>www.mechw.com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9</cp:revision>
  <dcterms:created xsi:type="dcterms:W3CDTF">2017-11-27T07:10:00Z</dcterms:created>
  <dcterms:modified xsi:type="dcterms:W3CDTF">2018-08-06T04:47:00Z</dcterms:modified>
</cp:coreProperties>
</file>